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许大华，孙金海主编；程琴，任海东，徐昆鹏副主编；李荣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华，孙金海主编；程琴，任海东，徐昆鹏副主编；李荣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80.html</w:t>
      </w:r>
    </w:p>
    <w:p>
      <w:r>
        <w:t>更多相关图书推荐：https://www.jiaokey.com</w:t>
      </w:r>
    </w:p>
    <w:p>
      <w:r>
        <w:t>许大华，孙金海主编；程琴，任海东，徐昆鹏副主编；李荣兵主审 其他作品：https://www.jiaokey.com/tag/许大华，孙金海主编；程琴，任海东，徐昆鹏副主编；李荣兵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